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79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751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5F11A2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79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76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5F11A2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79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765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5F11A2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79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76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5F11A2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78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763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5F11A2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78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75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79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751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E2BF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32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82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321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83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31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83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31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82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32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8982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Tr="00A5254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1/3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7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5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7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6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8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6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7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7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7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61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7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5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7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5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7641C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1/4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3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25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26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3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26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3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25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713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25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A7A6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1/5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649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7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649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8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648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8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648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7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11A2" w:rsidRPr="00722584" w:rsidTr="005F11A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38649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2" w:rsidRPr="005F11A2" w:rsidRDefault="005F11A2" w:rsidP="005F11A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11A2">
              <w:rPr>
                <w:sz w:val="24"/>
                <w:szCs w:val="24"/>
                <w:lang w:eastAsia="en-US"/>
              </w:rPr>
              <w:t>229017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A2" w:rsidRPr="005F11A2" w:rsidRDefault="005F11A2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F3AFE">
      <w:headerReference w:type="default" r:id="rId7"/>
      <w:footerReference w:type="default" r:id="rId8"/>
      <w:pgSz w:w="11906" w:h="16838"/>
      <w:pgMar w:top="1276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5A9" w:rsidRDefault="00E565A9" w:rsidP="006D42AE">
      <w:r>
        <w:separator/>
      </w:r>
    </w:p>
  </w:endnote>
  <w:endnote w:type="continuationSeparator" w:id="1">
    <w:p w:rsidR="00E565A9" w:rsidRDefault="00E565A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5A9" w:rsidRDefault="00E565A9" w:rsidP="006D42AE">
      <w:r>
        <w:separator/>
      </w:r>
    </w:p>
  </w:footnote>
  <w:footnote w:type="continuationSeparator" w:id="1">
    <w:p w:rsidR="00E565A9" w:rsidRDefault="00E565A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63B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F11A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1E8C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F11A2"/>
    <w:rsid w:val="00613877"/>
    <w:rsid w:val="00613E63"/>
    <w:rsid w:val="00625D59"/>
    <w:rsid w:val="006277F2"/>
    <w:rsid w:val="006405DB"/>
    <w:rsid w:val="00663BB4"/>
    <w:rsid w:val="006651FF"/>
    <w:rsid w:val="006B6C29"/>
    <w:rsid w:val="006C4760"/>
    <w:rsid w:val="006D42AE"/>
    <w:rsid w:val="006D767E"/>
    <w:rsid w:val="006F3AFE"/>
    <w:rsid w:val="00705407"/>
    <w:rsid w:val="0070658B"/>
    <w:rsid w:val="00710091"/>
    <w:rsid w:val="00722584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565A9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Company>Micro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3:15:00Z</cp:lastPrinted>
  <dcterms:created xsi:type="dcterms:W3CDTF">2024-01-09T13:17:00Z</dcterms:created>
  <dcterms:modified xsi:type="dcterms:W3CDTF">2024-01-09T13:17:00Z</dcterms:modified>
  <dc:language>ru-RU</dc:language>
</cp:coreProperties>
</file>